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93" w:rsidRPr="00D50C93" w:rsidRDefault="002140AA" w:rsidP="00D50C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40AA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D50C93" w:rsidRPr="00D50C93" w:rsidRDefault="00D50C93" w:rsidP="00D50C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0C93">
        <w:rPr>
          <w:rFonts w:ascii="Times New Roman" w:eastAsia="Calibri" w:hAnsi="Times New Roman" w:cs="Times New Roman"/>
          <w:sz w:val="24"/>
          <w:szCs w:val="24"/>
        </w:rPr>
        <w:t>распоряж</w:t>
      </w:r>
      <w:r w:rsidR="00F873F0">
        <w:rPr>
          <w:rFonts w:ascii="Times New Roman" w:eastAsia="Calibri" w:hAnsi="Times New Roman" w:cs="Times New Roman"/>
          <w:sz w:val="24"/>
          <w:szCs w:val="24"/>
        </w:rPr>
        <w:t>ением администрации Вихляевского</w:t>
      </w:r>
    </w:p>
    <w:p w:rsidR="00D50C93" w:rsidRPr="00D50C93" w:rsidRDefault="00F873F0" w:rsidP="00D50C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оворинского </w:t>
      </w:r>
      <w:r w:rsidR="00D50C93" w:rsidRPr="00D50C9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</w:p>
    <w:p w:rsidR="00D50C93" w:rsidRPr="00D50C93" w:rsidRDefault="00D50C93" w:rsidP="00D50C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0C93">
        <w:rPr>
          <w:rFonts w:ascii="Times New Roman" w:eastAsia="Calibri" w:hAnsi="Times New Roman" w:cs="Times New Roman"/>
          <w:sz w:val="24"/>
          <w:szCs w:val="24"/>
        </w:rPr>
        <w:t>района Вороне</w:t>
      </w:r>
      <w:r w:rsidR="0040173D">
        <w:rPr>
          <w:rFonts w:ascii="Times New Roman" w:eastAsia="Calibri" w:hAnsi="Times New Roman" w:cs="Times New Roman"/>
          <w:sz w:val="24"/>
          <w:szCs w:val="24"/>
        </w:rPr>
        <w:t>жской области от 07</w:t>
      </w:r>
      <w:r w:rsidR="00F873F0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>.2016 №</w:t>
      </w:r>
      <w:r w:rsidR="0040173D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140AA" w:rsidRDefault="002140AA" w:rsidP="00F87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0AA" w:rsidRDefault="002140AA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636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156040" w:rsidRDefault="00083A57" w:rsidP="00156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156040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56040">
        <w:rPr>
          <w:rFonts w:ascii="Times New Roman" w:hAnsi="Times New Roman" w:cs="Times New Roman"/>
          <w:b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56040" w:rsidRPr="00156040" w:rsidRDefault="00156040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156040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40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A73DB1" w:rsidRDefault="00E6585D" w:rsidP="00A73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873F0">
              <w:rPr>
                <w:rFonts w:ascii="Times New Roman" w:hAnsi="Times New Roman" w:cs="Times New Roman"/>
              </w:rPr>
              <w:t xml:space="preserve"> Вихляевского сельского поселения  Поворинского </w:t>
            </w:r>
            <w:r w:rsidR="00823F46">
              <w:rPr>
                <w:rFonts w:ascii="Times New Roman" w:hAnsi="Times New Roman" w:cs="Times New Roman"/>
              </w:rPr>
              <w:t>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0813AA" w:rsidP="00083A57">
            <w:pPr>
              <w:rPr>
                <w:rFonts w:ascii="Times New Roman" w:hAnsi="Times New Roman" w:cs="Times New Roman"/>
              </w:rPr>
            </w:pPr>
            <w:r w:rsidRPr="000813AA">
              <w:rPr>
                <w:rFonts w:ascii="Times New Roman" w:hAnsi="Times New Roman" w:cs="Times New Roman"/>
              </w:rPr>
              <w:t>364010001000103586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70015D" w:rsidP="00BF7F66">
            <w:pPr>
              <w:pStyle w:val="ConsPlusNormal"/>
              <w:jc w:val="both"/>
            </w:pPr>
            <w:r w:rsidRPr="0070015D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2F2FE4" w:rsidRDefault="002F2FE4" w:rsidP="00083A57">
            <w:pPr>
              <w:rPr>
                <w:rFonts w:ascii="Times New Roman" w:hAnsi="Times New Roman" w:cs="Times New Roman"/>
              </w:rPr>
            </w:pPr>
            <w:r w:rsidRPr="002F2FE4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F873F0" w:rsidRDefault="00F873F0" w:rsidP="00A73D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B61827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 Вихляевского сельского поселения Поворинского</w:t>
            </w:r>
            <w:r w:rsidR="00B61827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  <w:r w:rsidR="0070015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="00443E58">
              <w:rPr>
                <w:rFonts w:ascii="Times New Roman" w:hAnsi="Times New Roman" w:cs="Times New Roman"/>
              </w:rPr>
              <w:t>.12.2015</w:t>
            </w:r>
          </w:p>
          <w:p w:rsidR="00083A57" w:rsidRPr="006A687E" w:rsidRDefault="00B61827" w:rsidP="00A73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F873F0">
              <w:rPr>
                <w:rFonts w:ascii="Times New Roman" w:hAnsi="Times New Roman" w:cs="Times New Roman"/>
              </w:rPr>
              <w:t xml:space="preserve">55 </w:t>
            </w:r>
            <w:r w:rsidR="0040173D">
              <w:rPr>
                <w:rFonts w:ascii="Times New Roman" w:hAnsi="Times New Roman" w:cs="Times New Roman"/>
              </w:rPr>
              <w:t>(</w:t>
            </w:r>
            <w:r w:rsidR="00F873F0">
              <w:rPr>
                <w:rFonts w:ascii="Times New Roman" w:hAnsi="Times New Roman" w:cs="Times New Roman"/>
              </w:rPr>
              <w:t>в редакции постановления №24 от 16.02.2016г</w:t>
            </w:r>
            <w:r w:rsidR="0040173D">
              <w:rPr>
                <w:rFonts w:ascii="Times New Roman" w:hAnsi="Times New Roman" w:cs="Times New Roman"/>
              </w:rPr>
              <w:t>)</w:t>
            </w:r>
            <w:r w:rsidR="00F873F0">
              <w:rPr>
                <w:rFonts w:ascii="Times New Roman" w:hAnsi="Times New Roman" w:cs="Times New Roman"/>
              </w:rPr>
              <w:t>.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73D" w:rsidRPr="00083A57" w:rsidTr="00083A57">
        <w:tc>
          <w:tcPr>
            <w:tcW w:w="959" w:type="dxa"/>
            <w:vMerge w:val="restart"/>
          </w:tcPr>
          <w:p w:rsidR="0040173D" w:rsidRPr="006A687E" w:rsidRDefault="0040173D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vMerge w:val="restart"/>
          </w:tcPr>
          <w:p w:rsidR="0040173D" w:rsidRPr="006A687E" w:rsidRDefault="0040173D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и телефонная связь </w:t>
            </w:r>
          </w:p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8(47376)5-58-5-46</w:t>
            </w:r>
          </w:p>
        </w:tc>
      </w:tr>
      <w:tr w:rsidR="0040173D" w:rsidRPr="00083A57" w:rsidTr="00083A57">
        <w:tc>
          <w:tcPr>
            <w:tcW w:w="959" w:type="dxa"/>
            <w:vMerge/>
          </w:tcPr>
          <w:p w:rsidR="0040173D" w:rsidRPr="006A687E" w:rsidRDefault="0040173D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40173D" w:rsidRPr="006A687E" w:rsidRDefault="0040173D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услуг</w:t>
            </w:r>
          </w:p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www.gosuslugi.ru</w:t>
            </w:r>
            <w:proofErr w:type="spellEnd"/>
          </w:p>
        </w:tc>
      </w:tr>
      <w:tr w:rsidR="0040173D" w:rsidRPr="00083A57" w:rsidTr="00083A57">
        <w:tc>
          <w:tcPr>
            <w:tcW w:w="959" w:type="dxa"/>
            <w:vMerge/>
          </w:tcPr>
          <w:p w:rsidR="0040173D" w:rsidRPr="006A687E" w:rsidRDefault="0040173D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40173D" w:rsidRPr="006A687E" w:rsidRDefault="0040173D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Портал государственных и муниципальных услуг Воронежской области</w:t>
            </w:r>
          </w:p>
          <w:p w:rsidR="0040173D" w:rsidRPr="00D645F0" w:rsidRDefault="0040173D" w:rsidP="002F2F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gu.govvrn.ru</w:t>
            </w:r>
          </w:p>
        </w:tc>
      </w:tr>
      <w:tr w:rsidR="0040173D" w:rsidRPr="00083A57" w:rsidTr="00083A57">
        <w:tc>
          <w:tcPr>
            <w:tcW w:w="959" w:type="dxa"/>
            <w:vMerge/>
          </w:tcPr>
          <w:p w:rsidR="0040173D" w:rsidRPr="006A687E" w:rsidRDefault="0040173D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40173D" w:rsidRPr="006A687E" w:rsidRDefault="0040173D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40173D" w:rsidRPr="00C56054" w:rsidRDefault="0040173D" w:rsidP="002F2FE4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4"/>
              </w:rPr>
              <w:t>Официальный сайт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в сети Интер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hlaevka</w:t>
            </w:r>
            <w:proofErr w:type="spellEnd"/>
            <w:r w:rsidRPr="00C560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5605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40173D" w:rsidRPr="00083A57" w:rsidTr="00083A57">
        <w:tc>
          <w:tcPr>
            <w:tcW w:w="959" w:type="dxa"/>
            <w:vMerge/>
          </w:tcPr>
          <w:p w:rsidR="0040173D" w:rsidRPr="006A687E" w:rsidRDefault="0040173D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40173D" w:rsidRPr="006A687E" w:rsidRDefault="0040173D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40173D" w:rsidRPr="00C56054" w:rsidRDefault="0040173D" w:rsidP="002F2FE4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8"/>
              </w:rPr>
              <w:t>На информационных стендах в администрации и МФЦ</w:t>
            </w:r>
          </w:p>
        </w:tc>
      </w:tr>
    </w:tbl>
    <w:p w:rsidR="00F873F0" w:rsidRDefault="00F873F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3F0" w:rsidRDefault="00F873F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993"/>
        <w:gridCol w:w="850"/>
        <w:gridCol w:w="1418"/>
        <w:gridCol w:w="2126"/>
        <w:gridCol w:w="1100"/>
        <w:gridCol w:w="1026"/>
        <w:gridCol w:w="810"/>
        <w:gridCol w:w="1134"/>
        <w:gridCol w:w="1141"/>
        <w:gridCol w:w="2268"/>
        <w:gridCol w:w="1984"/>
      </w:tblGrid>
      <w:tr w:rsidR="00F873F0" w:rsidRPr="000B40A5" w:rsidTr="00F873F0">
        <w:tc>
          <w:tcPr>
            <w:tcW w:w="1843" w:type="dxa"/>
            <w:gridSpan w:val="2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едоставления в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висимости от условий</w:t>
            </w:r>
          </w:p>
        </w:tc>
        <w:tc>
          <w:tcPr>
            <w:tcW w:w="1418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ания отказа в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еме документов</w:t>
            </w:r>
          </w:p>
        </w:tc>
        <w:tc>
          <w:tcPr>
            <w:tcW w:w="2126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ания отказа в предоставлении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00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а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26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ок приостан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085" w:type="dxa"/>
            <w:gridSpan w:val="3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873F0" w:rsidRPr="000B40A5" w:rsidTr="00F873F0">
        <w:tc>
          <w:tcPr>
            <w:tcW w:w="993" w:type="dxa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141" w:type="dxa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2268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873F0" w:rsidRPr="000B40A5" w:rsidRDefault="00F873F0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3F0" w:rsidRPr="000B40A5" w:rsidTr="00F873F0">
        <w:tc>
          <w:tcPr>
            <w:tcW w:w="993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41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F873F0" w:rsidRPr="000B40A5" w:rsidRDefault="00F873F0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873F0" w:rsidRPr="000B40A5" w:rsidTr="00F873F0">
        <w:tc>
          <w:tcPr>
            <w:tcW w:w="993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алендарных дней</w:t>
            </w:r>
          </w:p>
        </w:tc>
        <w:tc>
          <w:tcPr>
            <w:tcW w:w="850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873F0" w:rsidRPr="0070015D" w:rsidRDefault="00F873F0" w:rsidP="0070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представление заявителем документов, содержащих противоречивые сведения;</w:t>
            </w:r>
          </w:p>
          <w:p w:rsidR="00F873F0" w:rsidRPr="000B40A5" w:rsidRDefault="00F873F0" w:rsidP="0070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2126" w:type="dxa"/>
          </w:tcPr>
          <w:p w:rsidR="00F873F0" w:rsidRPr="0070015D" w:rsidRDefault="00F873F0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предусмотренных п. 2.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или представление документов не в полном объеме;</w:t>
            </w:r>
          </w:p>
          <w:p w:rsidR="00F873F0" w:rsidRPr="0070015D" w:rsidRDefault="00F873F0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использование заявителем права однократной приватизации;</w:t>
            </w:r>
          </w:p>
          <w:p w:rsidR="00F873F0" w:rsidRPr="0070015D" w:rsidRDefault="00F873F0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отсутствие жилого помещения в муниципальной собственности;</w:t>
            </w:r>
          </w:p>
          <w:p w:rsidR="00F873F0" w:rsidRPr="0070015D" w:rsidRDefault="00F873F0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проживание в жилом помещении не на условиях социального найма;</w:t>
            </w:r>
          </w:p>
          <w:p w:rsidR="00F873F0" w:rsidRPr="0070015D" w:rsidRDefault="00F873F0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жилое помещение относится к специализированному жилищному фонду;</w:t>
            </w:r>
          </w:p>
          <w:p w:rsidR="00F873F0" w:rsidRPr="000B40A5" w:rsidRDefault="00F873F0" w:rsidP="0070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жилое помещение находится в аварийном состоянии.</w:t>
            </w:r>
          </w:p>
        </w:tc>
        <w:tc>
          <w:tcPr>
            <w:tcW w:w="1100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F873F0" w:rsidRPr="000B40A5" w:rsidRDefault="00F873F0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873F0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F873F0" w:rsidRDefault="00F873F0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F873F0" w:rsidRDefault="00F873F0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МФЦ;</w:t>
            </w:r>
          </w:p>
          <w:p w:rsidR="00F873F0" w:rsidRDefault="00F873F0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F873F0" w:rsidRPr="000B40A5" w:rsidRDefault="00F873F0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3F0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F873F0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873F0" w:rsidRPr="000B40A5" w:rsidRDefault="00F873F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</w:tr>
    </w:tbl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70015D" w:rsidRPr="0070015D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B10ACF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AC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 граждане Российской Федерации, проживающие на условиях социального найма в муниципальном жилищном </w:t>
            </w:r>
            <w:r w:rsidR="00C271ED">
              <w:rPr>
                <w:rFonts w:ascii="Times New Roman" w:hAnsi="Times New Roman" w:cs="Times New Roman"/>
                <w:sz w:val="20"/>
                <w:szCs w:val="20"/>
              </w:rPr>
              <w:t xml:space="preserve">фонде на территории  Вихляевского сельского поселения Поворинского </w:t>
            </w:r>
            <w:r w:rsidRPr="00B10AC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 либо их законные представители, действующие в силу закона или на основании договора, доверенности (далее - заявитель, заявители).</w:t>
            </w:r>
          </w:p>
        </w:tc>
        <w:tc>
          <w:tcPr>
            <w:tcW w:w="2521" w:type="dxa"/>
          </w:tcPr>
          <w:p w:rsidR="00001480" w:rsidRDefault="005079CF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;</w:t>
            </w: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2964A7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оформляется на едином бланке для всей Российской федерации на русском языке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должен быть действительным на срок обращения за предоставлением услуги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не должен содержать подчисток, приписок, зачеркнутых слов и других исправлений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не должен иметь повреждений, наличие которых не позволяет однозначно истолковать их содержание;</w:t>
            </w:r>
          </w:p>
          <w:p w:rsidR="005079CF" w:rsidRDefault="002F2FE4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подается копия и оригинал документа.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2B4395" w:rsidRDefault="002B4395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тариально удостоверенная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;</w:t>
            </w:r>
          </w:p>
          <w:p w:rsidR="002B4395" w:rsidRPr="002B4395" w:rsidRDefault="002B4395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      </w:r>
          </w:p>
          <w:p w:rsidR="002B4395" w:rsidRPr="002B4395" w:rsidRDefault="002B4395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>доверенности военнослужащих, а в пунктах дислокации воинских частей, соединений, учреждений и военно-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части, соединения, учреждения или заведения;</w:t>
            </w:r>
          </w:p>
          <w:p w:rsidR="002B4395" w:rsidRPr="002B4395" w:rsidRDefault="002B4395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>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:rsidR="002B4395" w:rsidRPr="002964A7" w:rsidRDefault="002B4395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 совершеннолетних дееспособных граждан, находящихся в учреждениях социальной защиты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, удостоверенные администрацией этого учреждения или руководителем (его заместителем) соответствующего органа социальной защиты населения. 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883DB0" w:rsidRPr="00883DB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A7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передаче</w:t>
            </w:r>
            <w:r w:rsidR="001A712D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жилого помещения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приватизации 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B10AC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-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ты, удостоверяющие личность</w:t>
            </w:r>
          </w:p>
        </w:tc>
        <w:tc>
          <w:tcPr>
            <w:tcW w:w="1842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 14-летнего возраста;</w:t>
            </w:r>
          </w:p>
          <w:p w:rsidR="00A20703" w:rsidRPr="00A20703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- для несовершеннолетних граждан до 14-летнего возраста</w:t>
            </w:r>
          </w:p>
        </w:tc>
        <w:tc>
          <w:tcPr>
            <w:tcW w:w="2693" w:type="dxa"/>
          </w:tcPr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оформляется на едином бланке для всей Российской федерации на русском языке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должен быть действительным на срок обращения за предоставлением услуги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не должен содержать подчисток, приписок, зачеркнутых слов и других исправлений;</w:t>
            </w:r>
          </w:p>
          <w:p w:rsidR="002F2FE4" w:rsidRPr="007B1AA7" w:rsidRDefault="002F2FE4" w:rsidP="002F2FE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 xml:space="preserve">- не должен иметь </w:t>
            </w:r>
            <w:r w:rsidRPr="007B1AA7">
              <w:rPr>
                <w:rFonts w:ascii="Times New Roman" w:hAnsi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A20703" w:rsidRPr="00A20703" w:rsidRDefault="002F2FE4" w:rsidP="002F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A7">
              <w:rPr>
                <w:rFonts w:ascii="Times New Roman" w:hAnsi="Times New Roman"/>
                <w:sz w:val="20"/>
                <w:szCs w:val="20"/>
              </w:rPr>
              <w:t>- подается копия и оригинал документа.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1842" w:type="dxa"/>
          </w:tcPr>
          <w:p w:rsidR="00A20703" w:rsidRPr="00A20703" w:rsidRDefault="0034350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в случае если перемена фамилии, имени, отчества произошла позднее 1991 года;</w:t>
            </w:r>
          </w:p>
        </w:tc>
        <w:tc>
          <w:tcPr>
            <w:tcW w:w="2693" w:type="dxa"/>
          </w:tcPr>
          <w:p w:rsidR="00A20703" w:rsidRPr="00A20703" w:rsidRDefault="00343504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504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02A" w:rsidRPr="000B40A5" w:rsidTr="00FB67BA">
        <w:tc>
          <w:tcPr>
            <w:tcW w:w="651" w:type="dxa"/>
          </w:tcPr>
          <w:p w:rsidR="0040302A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40302A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02A" w:rsidRPr="005079CF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решения и заключения, выдаваемые органами опеки и попечительства в соответствии с законодательством РФ об опеке и попечительстве</w:t>
            </w:r>
          </w:p>
        </w:tc>
        <w:tc>
          <w:tcPr>
            <w:tcW w:w="1842" w:type="dxa"/>
          </w:tcPr>
          <w:p w:rsidR="0040302A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34350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40302A" w:rsidRPr="005079CF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0302A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</w:t>
            </w:r>
          </w:p>
        </w:tc>
        <w:tc>
          <w:tcPr>
            <w:tcW w:w="1842" w:type="dxa"/>
          </w:tcPr>
          <w:p w:rsidR="001A712D" w:rsidRDefault="00E57E2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Pr="005079CF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правка о том, что несовершеннолетние дети не были прописаны (зарегистрированы) по данному адресу</w:t>
            </w:r>
          </w:p>
        </w:tc>
        <w:tc>
          <w:tcPr>
            <w:tcW w:w="1842" w:type="dxa"/>
          </w:tcPr>
          <w:p w:rsidR="001A712D" w:rsidRDefault="00E57E2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9BE" w:rsidRDefault="001F39B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актуальной технологической карты межведомственног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57E28" w:rsidRPr="00E57E28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E57E28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, что ранее гражданами право на приватизацию не было использовано по прежнему месту жительства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 w:rsidR="003760D0" w:rsidRPr="003760D0">
              <w:rPr>
                <w:rFonts w:ascii="Times New Roman" w:hAnsi="Times New Roman" w:cs="Times New Roman"/>
                <w:sz w:val="20"/>
                <w:szCs w:val="20"/>
              </w:rPr>
              <w:t>ля граждан, проживающих постоянно в городском округе город Воронеж с 01.10.1991, эта справка не требуется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C706E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.И.О. гражданина;</w:t>
            </w:r>
          </w:p>
          <w:p w:rsidR="00E57E28" w:rsidRDefault="003760D0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</w:t>
            </w:r>
            <w:r w:rsidR="00E57E28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;</w:t>
            </w:r>
          </w:p>
          <w:p w:rsidR="00E57E28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E57E28" w:rsidRPr="000B40A5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регистрации</w:t>
            </w:r>
          </w:p>
        </w:tc>
        <w:tc>
          <w:tcPr>
            <w:tcW w:w="1843" w:type="dxa"/>
          </w:tcPr>
          <w:p w:rsidR="00FB67BA" w:rsidRPr="000B40A5" w:rsidRDefault="00B10ACF" w:rsidP="00A73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271ED">
              <w:rPr>
                <w:rFonts w:ascii="Times New Roman" w:hAnsi="Times New Roman" w:cs="Times New Roman"/>
                <w:sz w:val="20"/>
                <w:szCs w:val="20"/>
              </w:rPr>
              <w:t xml:space="preserve">Вихляевского сельского поселения Повор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FB67BA" w:rsidRPr="000B40A5" w:rsidRDefault="00E57E2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B67BA" w:rsidRPr="000B40A5" w:rsidRDefault="007529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E57E28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FB67BA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760D0" w:rsidRPr="003760D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760D0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твенность жилого помещения в порядке приватизации</w:t>
            </w:r>
          </w:p>
        </w:tc>
        <w:tc>
          <w:tcPr>
            <w:tcW w:w="2273" w:type="dxa"/>
          </w:tcPr>
          <w:p w:rsidR="00ED1C4D" w:rsidRPr="00ED1C4D" w:rsidRDefault="00ED1C4D" w:rsidP="00ED1C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4D">
              <w:rPr>
                <w:rFonts w:ascii="Times New Roman" w:hAnsi="Times New Roman" w:cs="Times New Roman"/>
                <w:sz w:val="20"/>
                <w:szCs w:val="20"/>
              </w:rPr>
              <w:t>Готовит проект постановления администрации и договор на передачу в собственность жилого помещения муниципального жилищного фонда в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иват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D1C4D" w:rsidRPr="00ED1C4D" w:rsidRDefault="00ED1C4D" w:rsidP="00ED1C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4D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е приватизации </w:t>
            </w:r>
            <w:r w:rsidRPr="00ED1C4D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ание главе </w:t>
            </w:r>
            <w:r w:rsidRPr="00ED1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  <w:p w:rsidR="004F2A4B" w:rsidRPr="00843A61" w:rsidRDefault="004F2A4B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F2A4B" w:rsidRPr="00843A61" w:rsidRDefault="003760D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4F2A4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4F2A4B" w:rsidRPr="00843A61" w:rsidRDefault="003760D0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</w:t>
            </w:r>
            <w:r w:rsidR="00CF47DF"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муниципальной услуги</w:t>
            </w:r>
          </w:p>
        </w:tc>
        <w:tc>
          <w:tcPr>
            <w:tcW w:w="2273" w:type="dxa"/>
          </w:tcPr>
          <w:p w:rsidR="003760D0" w:rsidRPr="003760D0" w:rsidRDefault="00ED1C4D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мотивированном отказе 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>с указанием</w:t>
            </w:r>
            <w:r w:rsidR="003760D0" w:rsidRPr="003760D0">
              <w:rPr>
                <w:rFonts w:ascii="Times New Roman" w:hAnsi="Times New Roman" w:cs="Times New Roman"/>
                <w:sz w:val="20"/>
                <w:szCs w:val="20"/>
              </w:rPr>
              <w:t xml:space="preserve"> причин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>, послуживших</w:t>
            </w:r>
            <w:r w:rsidR="003760D0" w:rsidRPr="003760D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.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760D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4F2A4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7276D5" w:rsidRPr="007276D5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имени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2648C8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их перечня и даты получения, а также с указанием перечня документов, которые будут получены по межведомственным запросам.</w:t>
            </w:r>
          </w:p>
          <w:p w:rsidR="007276D5" w:rsidRPr="000B40A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ых в п. 2.7 а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7276D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1C4D"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 w:rsidR="00ED1C4D"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 w:rsidR="00ED1C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 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F33C30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B847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71B" w:rsidRPr="000B40A5" w:rsidRDefault="00B8471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71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>о передаче в собственность жилого помещения в порядке приватизации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</w:t>
            </w:r>
            <w:r w:rsidR="006A5FD8">
              <w:rPr>
                <w:rFonts w:ascii="Times New Roman" w:hAnsi="Times New Roman" w:cs="Times New Roman"/>
                <w:sz w:val="20"/>
                <w:szCs w:val="20"/>
              </w:rPr>
              <w:t>лучении документов (прилож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276D5" w:rsidRPr="000B40A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E802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80223" w:rsidRPr="00E80223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, указ</w:t>
            </w:r>
            <w:r w:rsidR="00E80223">
              <w:rPr>
                <w:rFonts w:ascii="Times New Roman" w:hAnsi="Times New Roman" w:cs="Times New Roman"/>
                <w:b/>
                <w:sz w:val="20"/>
                <w:szCs w:val="20"/>
              </w:rPr>
              <w:t>анных в пункте 2.6.2. н</w:t>
            </w:r>
            <w:r w:rsidR="00E80223" w:rsidRPr="00E80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тивного регламента, в рамках межведомственного взаимодействия;</w:t>
            </w:r>
          </w:p>
        </w:tc>
      </w:tr>
      <w:tr w:rsidR="00A019A3" w:rsidRPr="000B40A5" w:rsidTr="00ED1C4D">
        <w:trPr>
          <w:trHeight w:val="4952"/>
        </w:trPr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448F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, в том числе истребование документов (сведений), указанных в пункте 2.6.2. н Административного регламента, в рамках межведомственного взаимодействия</w:t>
            </w:r>
          </w:p>
        </w:tc>
        <w:tc>
          <w:tcPr>
            <w:tcW w:w="2693" w:type="dxa"/>
          </w:tcPr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 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уполномоченный на рассмотрение представленных документов: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2) устанавливает необходимость направления межведомственного запроса;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тсутствия оснований для отказа в предоставлении муниципальной услуги, установленных пунктом 2.8. административного регламента, в целях </w:t>
            </w:r>
            <w:r w:rsidRPr="00A44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(использованном) праве заявителя на приватизацию жилых помещений муниципального жилищного фонда,  Управление Федеральной миграционной службы по Воронежской области в целях получения информации о регистрации заявителя по месту жительства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ый запрос направляется в срок, не превышающий пять рабочих дней с момента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</w:t>
            </w:r>
            <w:r w:rsidRPr="00A44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ных к ней региональных систем межведомственного электронного взаимодействия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Межведомственный запрос в бумажном виде заполняется в соответствии с требованиями, установленными статьей 7.2. Федерального закона от 27.07.2010 № 210-ФЗ «Об организации предоставления государственных и муниципальных услуг».</w:t>
            </w:r>
          </w:p>
          <w:p w:rsidR="00A448F7" w:rsidRPr="00A448F7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</w:t>
            </w:r>
            <w:r w:rsidRPr="00A44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изации либо уведомления о мотивированном отказе в предоставлении муниципальной услуги.</w:t>
            </w:r>
          </w:p>
          <w:p w:rsidR="00A019A3" w:rsidRPr="000B40A5" w:rsidRDefault="00A448F7" w:rsidP="00A4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8F7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A019A3" w:rsidRPr="000B40A5" w:rsidRDefault="007276D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ED1C4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A019A3" w:rsidRPr="00A019A3" w:rsidRDefault="00A019A3" w:rsidP="0075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2F0276" w:rsidRPr="002F027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852B54" w:rsidRPr="000C3183" w:rsidRDefault="00852B54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2B54">
              <w:rPr>
                <w:rFonts w:ascii="Times New Roman" w:hAnsi="Times New Roman" w:cs="Times New Roman"/>
                <w:sz w:val="20"/>
                <w:szCs w:val="20"/>
              </w:rPr>
              <w:t>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D644D4" w:rsidRPr="00D644D4" w:rsidRDefault="00D644D4" w:rsidP="00D6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, уполномоченный на подготовку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:</w:t>
            </w:r>
          </w:p>
          <w:p w:rsidR="00D644D4" w:rsidRPr="00D644D4" w:rsidRDefault="00D644D4" w:rsidP="00D6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</w:t>
            </w:r>
            <w:r w:rsidRPr="00D64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 мотивированном отказе в предоставлении муниципальной услуги.</w:t>
            </w:r>
          </w:p>
          <w:p w:rsidR="00D644D4" w:rsidRPr="00D644D4" w:rsidRDefault="00D644D4" w:rsidP="00D6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</w:t>
            </w:r>
            <w:r w:rsidR="009846C0">
              <w:rPr>
                <w:rFonts w:ascii="Times New Roman" w:hAnsi="Times New Roman" w:cs="Times New Roman"/>
                <w:sz w:val="20"/>
                <w:szCs w:val="20"/>
              </w:rPr>
              <w:t>на подписание главе  Вихляевского сельского поселения  Поворинского</w:t>
            </w: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.</w:t>
            </w:r>
          </w:p>
          <w:p w:rsidR="00D644D4" w:rsidRPr="00D644D4" w:rsidRDefault="00D644D4" w:rsidP="00D6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>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      </w:r>
          </w:p>
          <w:p w:rsidR="002B27D1" w:rsidRPr="000C3183" w:rsidRDefault="00D644D4" w:rsidP="00D6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4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(либо об отказе) и подготовка договора на передачу в собственность жилого помещения муниципального жилищного фонда в порядке </w:t>
            </w:r>
            <w:r w:rsidRPr="00D64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изации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2B27D1" w:rsidRDefault="00750C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2B27D1" w:rsidRDefault="00ED1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</w:t>
            </w:r>
          </w:p>
        </w:tc>
        <w:tc>
          <w:tcPr>
            <w:tcW w:w="2410" w:type="dxa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329C6" w:rsidRDefault="005A1D24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9C6" w:rsidRPr="000B40A5" w:rsidTr="007775FB">
        <w:tc>
          <w:tcPr>
            <w:tcW w:w="14850" w:type="dxa"/>
            <w:gridSpan w:val="7"/>
          </w:tcPr>
          <w:p w:rsidR="00E329C6" w:rsidRPr="00E329C6" w:rsidRDefault="00E329C6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Выдача результатов предоставления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5A1D24" w:rsidRPr="005A1D24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говора на передачу</w:t>
            </w:r>
          </w:p>
          <w:p w:rsidR="005A1D24" w:rsidRPr="005A1D24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в собственность жилого помещения в порядке приватизации либо</w:t>
            </w:r>
          </w:p>
          <w:p w:rsidR="00E3767E" w:rsidRPr="000C3183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муниципальной услуги</w:t>
            </w:r>
          </w:p>
        </w:tc>
        <w:tc>
          <w:tcPr>
            <w:tcW w:w="2693" w:type="dxa"/>
          </w:tcPr>
          <w:p w:rsidR="000C3EB5" w:rsidRPr="000C3EB5" w:rsidRDefault="000C3EB5" w:rsidP="000C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EB5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твенность жилого помещения муниципального жилищного фонда в порядке приватизации (либо уведомление об отказе) выдается заявителю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 в администрации </w:t>
            </w:r>
            <w:r w:rsidR="009846C0">
              <w:rPr>
                <w:rFonts w:ascii="Times New Roman" w:hAnsi="Times New Roman" w:cs="Times New Roman"/>
                <w:sz w:val="20"/>
                <w:szCs w:val="20"/>
              </w:rPr>
              <w:t>Вихляевского  сельского поселения  Поворинского</w:t>
            </w:r>
            <w:r w:rsidRPr="000C3EB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, либо направляется по почте.</w:t>
            </w:r>
          </w:p>
          <w:p w:rsidR="00E3767E" w:rsidRPr="000B40A5" w:rsidRDefault="000C3EB5" w:rsidP="000C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EB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выдача (направление)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E3767E" w:rsidRPr="000B40A5" w:rsidRDefault="005A1D24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D1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A1D24" w:rsidRPr="000B40A5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134"/>
        <w:gridCol w:w="1417"/>
        <w:gridCol w:w="1418"/>
        <w:gridCol w:w="1843"/>
        <w:gridCol w:w="2835"/>
        <w:gridCol w:w="3119"/>
      </w:tblGrid>
      <w:tr w:rsidR="0040173D" w:rsidRPr="00C10D5D" w:rsidTr="002F2FE4">
        <w:tc>
          <w:tcPr>
            <w:tcW w:w="3510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1417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0173D" w:rsidRPr="00C10D5D" w:rsidTr="002F2FE4">
        <w:tc>
          <w:tcPr>
            <w:tcW w:w="3510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173D" w:rsidRPr="00C10D5D" w:rsidRDefault="0040173D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</w:t>
            </w:r>
          </w:p>
        </w:tc>
        <w:tc>
          <w:tcPr>
            <w:tcW w:w="2835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40173D" w:rsidRPr="00C10D5D" w:rsidRDefault="0040173D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E7B41" w:rsidRPr="00C10D5D" w:rsidTr="002C5AC4">
        <w:tc>
          <w:tcPr>
            <w:tcW w:w="15276" w:type="dxa"/>
            <w:gridSpan w:val="7"/>
          </w:tcPr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="005A1D24" w:rsidRPr="005A1D24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40173D" w:rsidRPr="00C10D5D" w:rsidTr="002F2FE4">
        <w:tc>
          <w:tcPr>
            <w:tcW w:w="3510" w:type="dxa"/>
          </w:tcPr>
          <w:p w:rsidR="0040173D" w:rsidRPr="005C21AE" w:rsidRDefault="0040173D" w:rsidP="009846C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в </w:t>
            </w:r>
            <w:r w:rsidRPr="005C21AE">
              <w:rPr>
                <w:rFonts w:ascii="Times New Roman" w:hAnsi="Times New Roman"/>
                <w:sz w:val="20"/>
                <w:szCs w:val="20"/>
              </w:rPr>
              <w:t xml:space="preserve">сети Интернет 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(http://</w:t>
            </w:r>
            <w:proofErr w:type="spellStart"/>
            <w:r w:rsidRPr="005C21AE">
              <w:rPr>
                <w:rFonts w:ascii="Times New Roman" w:hAnsi="Times New Roman"/>
                <w:sz w:val="18"/>
                <w:szCs w:val="18"/>
                <w:lang w:val="en-US"/>
              </w:rPr>
              <w:t>vihlaevka</w:t>
            </w:r>
            <w:proofErr w:type="spellEnd"/>
            <w:r w:rsidRPr="005C21A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5C21AE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  <w:r w:rsidRPr="005C21AE">
              <w:rPr>
                <w:rFonts w:ascii="Times New Roman" w:hAnsi="Times New Roman"/>
                <w:sz w:val="18"/>
                <w:szCs w:val="18"/>
              </w:rPr>
              <w:t>/);</w:t>
            </w:r>
          </w:p>
          <w:p w:rsidR="0040173D" w:rsidRPr="005C21AE" w:rsidRDefault="0040173D" w:rsidP="00984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МФЦ (</w:t>
            </w:r>
            <w:proofErr w:type="spellStart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mfc.vrn.ru</w:t>
            </w:r>
            <w:proofErr w:type="spellEnd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73D" w:rsidRDefault="0040173D" w:rsidP="00984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0173D" w:rsidRPr="00C10D5D" w:rsidRDefault="0040173D" w:rsidP="00984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Pr="000924F4">
              <w:t xml:space="preserve"> </w:t>
            </w:r>
            <w:r>
              <w:t>(</w:t>
            </w:r>
            <w:proofErr w:type="spellStart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www.svc.govvrn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2B48" w:rsidRPr="00022B48" w:rsidRDefault="00022B48" w:rsidP="00022B48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22B48">
              <w:rPr>
                <w:rFonts w:ascii="Times New Roman" w:hAnsi="Times New Roman" w:cs="Times New Roman"/>
                <w:sz w:val="20"/>
                <w:szCs w:val="20"/>
              </w:rPr>
              <w:t>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40173D" w:rsidRPr="00C10D5D" w:rsidRDefault="0040173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173D" w:rsidRPr="00C10D5D" w:rsidRDefault="00ED1C4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173D" w:rsidRPr="00C10D5D" w:rsidRDefault="0040173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0173D" w:rsidRPr="00C10D5D" w:rsidRDefault="0040173D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0173D" w:rsidRPr="00C10D5D" w:rsidRDefault="0040173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0173D" w:rsidRPr="00C56054" w:rsidRDefault="0040173D" w:rsidP="004017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1. Официальный сайт администрации в сети Интернет.</w:t>
            </w:r>
          </w:p>
          <w:p w:rsidR="0040173D" w:rsidRPr="00C56054" w:rsidRDefault="0040173D" w:rsidP="004017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40173D" w:rsidRPr="00C56054" w:rsidRDefault="0040173D" w:rsidP="004017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173D" w:rsidRPr="00C56054" w:rsidRDefault="0040173D" w:rsidP="004017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1. Единый портал государственных и муниципальных услуг (функций).</w:t>
            </w:r>
          </w:p>
          <w:p w:rsidR="0040173D" w:rsidRPr="00C56054" w:rsidRDefault="0040173D" w:rsidP="004017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40173D" w:rsidRPr="00C56054" w:rsidRDefault="0040173D" w:rsidP="004017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173D" w:rsidRPr="00C56054" w:rsidRDefault="0040173D" w:rsidP="0040173D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 Воронежской области.</w:t>
            </w:r>
          </w:p>
          <w:p w:rsidR="0040173D" w:rsidRPr="00C10D5D" w:rsidRDefault="0040173D" w:rsidP="0040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Pr="00C10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846C0" w:rsidRDefault="009846C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846C0" w:rsidSect="00ED1C4D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администрацию 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10498" w:rsidRPr="00A10498" w:rsidRDefault="009846C0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инского</w:t>
      </w:r>
      <w:r w:rsidR="00A10498" w:rsidRPr="00A104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Ф.И.О.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ab/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Заявление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рошу передать в собственность совместную, долевую в порядке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риватизации занимаемую (мною, моей семьей) на условиях социального найма квартиру, состоящую из ______ жилых(ой) комнат(ы) (ненужное зачеркнуть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.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соответствии с принятым (мною, нами) решением в приватизации принимает(ют) участие со следующим распределением долей в праве собственности на жилое помещение нижеуказанный(е) гражданин(не):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Ф.И.О., число, месяц и год рождения, паспортные данные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для несовершеннолетних граждан - свидетельство о рождении),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ыражение доли в праве на жилое помещение.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одписи заявителя и всех граждан (либо их законных представителей), занимающих данное жилое помещение, о согласии на приватизацию жилого помещения в собственность упомянутых граждан с указанным распределением долей в праве собственности на жилое помещение: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С приватизацией указанного выше жилого помещения без моего (нашего) участия в приватизации согласен (согласны), в договор на передачу жилого помещения в собственность прошу (просим) меня (нас) не включать.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С последствиями ст. ст. 30, 31 ЖК РФ, ст. 19 ФЗ-189 от 29.12.2004 и содержанием Закона Российской Федерации от 04.07.1991 № 1541-1 "О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" - ознакомлен(ы):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период с 01.01.1991 по настоящее время Ф.И.О. не изменяли (изменяли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период с 01.01.1991 на территории Российской Федерации проживал(а) по следующим адресам: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ерены ответственным сотрудником департамента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 ___________________ 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(дата) 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>(Ф.И.О.)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98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РАСПИСКА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 о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заключении договора на передачу жилых помещений муниципального жилищного фонда в собственность граждан в порядке приватизации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 xml:space="preserve">(число) 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>(месяц прописью)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 xml:space="preserve"> (год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прописью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рилагаемому к заявлению перечню документов, необходимых для заключения договора передачи жилых помещений муниципального жилищного фонда в собственность граждан в порядке приватизации (согласно п. 2.6.1 настоящего Административного регламента):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A10498">
        <w:rPr>
          <w:rFonts w:ascii="Times New Roman" w:hAnsi="Times New Roman" w:cs="Times New Roman"/>
          <w:sz w:val="24"/>
          <w:szCs w:val="24"/>
        </w:rPr>
        <w:tab/>
        <w:t>______________ ______________________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>(должность специалиста,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 w:rsidRPr="00A10498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 ответственного за</w:t>
      </w:r>
    </w:p>
    <w:p w:rsidR="00A10498" w:rsidRPr="00A10498" w:rsidRDefault="00A10498" w:rsidP="00A1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sz w:val="24"/>
          <w:szCs w:val="24"/>
        </w:rPr>
        <w:t xml:space="preserve"> прием документов)</w:t>
      </w:r>
    </w:p>
    <w:p w:rsidR="007775FB" w:rsidRPr="00883DB0" w:rsidRDefault="007775F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75FB" w:rsidRPr="00883DB0" w:rsidSect="009846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22B48"/>
    <w:rsid w:val="00043FFA"/>
    <w:rsid w:val="000813AA"/>
    <w:rsid w:val="00083A57"/>
    <w:rsid w:val="000A723F"/>
    <w:rsid w:val="000B40A5"/>
    <w:rsid w:val="000C3183"/>
    <w:rsid w:val="000C3EB5"/>
    <w:rsid w:val="001154C7"/>
    <w:rsid w:val="001320DF"/>
    <w:rsid w:val="001412EF"/>
    <w:rsid w:val="00143098"/>
    <w:rsid w:val="00156040"/>
    <w:rsid w:val="001A712D"/>
    <w:rsid w:val="001D1545"/>
    <w:rsid w:val="001F39BE"/>
    <w:rsid w:val="001F3BEB"/>
    <w:rsid w:val="002140AA"/>
    <w:rsid w:val="002354FF"/>
    <w:rsid w:val="00242499"/>
    <w:rsid w:val="002516BF"/>
    <w:rsid w:val="002648C8"/>
    <w:rsid w:val="0027124F"/>
    <w:rsid w:val="002964A7"/>
    <w:rsid w:val="002B27D1"/>
    <w:rsid w:val="002B4395"/>
    <w:rsid w:val="002C5AC4"/>
    <w:rsid w:val="002C5FD2"/>
    <w:rsid w:val="002F0276"/>
    <w:rsid w:val="002F20CD"/>
    <w:rsid w:val="002F2FE4"/>
    <w:rsid w:val="00343504"/>
    <w:rsid w:val="003517E9"/>
    <w:rsid w:val="003579F2"/>
    <w:rsid w:val="00363C83"/>
    <w:rsid w:val="003760D0"/>
    <w:rsid w:val="003A32DA"/>
    <w:rsid w:val="003F4C77"/>
    <w:rsid w:val="0040173D"/>
    <w:rsid w:val="0040302A"/>
    <w:rsid w:val="00443E58"/>
    <w:rsid w:val="00457B7F"/>
    <w:rsid w:val="00465C77"/>
    <w:rsid w:val="004938FE"/>
    <w:rsid w:val="004E7B41"/>
    <w:rsid w:val="004E7CAF"/>
    <w:rsid w:val="004F2A4B"/>
    <w:rsid w:val="004F2D01"/>
    <w:rsid w:val="005079CF"/>
    <w:rsid w:val="005A1D24"/>
    <w:rsid w:val="006155B5"/>
    <w:rsid w:val="00621F36"/>
    <w:rsid w:val="00636778"/>
    <w:rsid w:val="00682329"/>
    <w:rsid w:val="00693701"/>
    <w:rsid w:val="006A5FD8"/>
    <w:rsid w:val="006A687E"/>
    <w:rsid w:val="006C706E"/>
    <w:rsid w:val="006F2352"/>
    <w:rsid w:val="0070015D"/>
    <w:rsid w:val="007276D5"/>
    <w:rsid w:val="00733AA2"/>
    <w:rsid w:val="00750C15"/>
    <w:rsid w:val="007529A1"/>
    <w:rsid w:val="007775FB"/>
    <w:rsid w:val="008202EC"/>
    <w:rsid w:val="00823F46"/>
    <w:rsid w:val="00843A61"/>
    <w:rsid w:val="00852B54"/>
    <w:rsid w:val="008629F4"/>
    <w:rsid w:val="00883DB0"/>
    <w:rsid w:val="008D0897"/>
    <w:rsid w:val="008E5045"/>
    <w:rsid w:val="0097416D"/>
    <w:rsid w:val="009846C0"/>
    <w:rsid w:val="009F148E"/>
    <w:rsid w:val="00A019A3"/>
    <w:rsid w:val="00A10498"/>
    <w:rsid w:val="00A20703"/>
    <w:rsid w:val="00A448F7"/>
    <w:rsid w:val="00A71E89"/>
    <w:rsid w:val="00A73DB1"/>
    <w:rsid w:val="00A83585"/>
    <w:rsid w:val="00AD04CE"/>
    <w:rsid w:val="00AD5100"/>
    <w:rsid w:val="00AF1F2A"/>
    <w:rsid w:val="00AF7671"/>
    <w:rsid w:val="00B1048B"/>
    <w:rsid w:val="00B10ACF"/>
    <w:rsid w:val="00B421BB"/>
    <w:rsid w:val="00B61827"/>
    <w:rsid w:val="00B6741C"/>
    <w:rsid w:val="00B8471B"/>
    <w:rsid w:val="00BF7F66"/>
    <w:rsid w:val="00C271ED"/>
    <w:rsid w:val="00CE4E95"/>
    <w:rsid w:val="00CF47DF"/>
    <w:rsid w:val="00D06EFC"/>
    <w:rsid w:val="00D13CA5"/>
    <w:rsid w:val="00D20A61"/>
    <w:rsid w:val="00D31907"/>
    <w:rsid w:val="00D4053D"/>
    <w:rsid w:val="00D50C93"/>
    <w:rsid w:val="00D62F0A"/>
    <w:rsid w:val="00D644D4"/>
    <w:rsid w:val="00DC4552"/>
    <w:rsid w:val="00DF71B7"/>
    <w:rsid w:val="00E329C6"/>
    <w:rsid w:val="00E375D1"/>
    <w:rsid w:val="00E3767E"/>
    <w:rsid w:val="00E56D92"/>
    <w:rsid w:val="00E57E28"/>
    <w:rsid w:val="00E6585D"/>
    <w:rsid w:val="00E80223"/>
    <w:rsid w:val="00EC062C"/>
    <w:rsid w:val="00ED1C4D"/>
    <w:rsid w:val="00F33C30"/>
    <w:rsid w:val="00F873F0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846C0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846C0"/>
    <w:rPr>
      <w:rFonts w:ascii="Courier New" w:eastAsia="Calibri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D25A-3556-4BF8-B2B6-369F721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9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енина</cp:lastModifiedBy>
  <cp:revision>50</cp:revision>
  <dcterms:created xsi:type="dcterms:W3CDTF">2015-09-01T14:06:00Z</dcterms:created>
  <dcterms:modified xsi:type="dcterms:W3CDTF">2016-11-18T13:12:00Z</dcterms:modified>
</cp:coreProperties>
</file>